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8C2BDE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8C2BDE" w:rsidP="008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993">
              <w:rPr>
                <w:sz w:val="22"/>
                <w:szCs w:val="22"/>
              </w:rPr>
              <w:t>9</w:t>
            </w:r>
            <w:r w:rsidR="00A825DC">
              <w:rPr>
                <w:sz w:val="22"/>
                <w:szCs w:val="22"/>
              </w:rPr>
              <w:t>.03.0</w:t>
            </w:r>
            <w:r w:rsidR="008C2993">
              <w:rPr>
                <w:sz w:val="22"/>
                <w:szCs w:val="22"/>
              </w:rPr>
              <w:t>1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8C2993" w:rsidP="00230905">
            <w:pPr>
              <w:rPr>
                <w:sz w:val="22"/>
                <w:szCs w:val="22"/>
              </w:rPr>
            </w:pPr>
            <w:r w:rsidRPr="008C2993">
              <w:rPr>
                <w:sz w:val="22"/>
                <w:szCs w:val="22"/>
              </w:rPr>
              <w:t>Биотехнология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8C2993" w:rsidP="00230905">
            <w:pPr>
              <w:rPr>
                <w:sz w:val="22"/>
                <w:szCs w:val="22"/>
              </w:rPr>
            </w:pPr>
            <w:r w:rsidRPr="008C2993">
              <w:rPr>
                <w:sz w:val="22"/>
                <w:szCs w:val="22"/>
              </w:rPr>
              <w:t>Пищевая биотехнолог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A825DC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A147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A147DC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1. </w:t>
            </w:r>
            <w:r w:rsidR="008C2BDE" w:rsidRPr="008C2BDE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2. </w:t>
            </w:r>
            <w:r w:rsidR="008C2BDE" w:rsidRPr="008C2BDE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3. </w:t>
            </w:r>
            <w:r w:rsidR="008C2BDE" w:rsidRPr="008C2BDE">
              <w:rPr>
                <w:sz w:val="22"/>
                <w:szCs w:val="22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4. </w:t>
            </w:r>
            <w:r w:rsidR="008C2BDE" w:rsidRPr="008C2BDE">
              <w:rPr>
                <w:sz w:val="22"/>
                <w:szCs w:val="22"/>
              </w:rPr>
              <w:t>Четыре аспекта качества и их реализац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6. 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7. Основные положения концепции </w:t>
            </w:r>
            <w:r w:rsidRPr="008C2BDE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10. 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4B149B" w:rsidRDefault="008C2BDE" w:rsidP="004B149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 xml:space="preserve">Тема 11. </w:t>
            </w:r>
            <w:r w:rsidR="006D46DC" w:rsidRPr="006D46DC">
              <w:rPr>
                <w:sz w:val="22"/>
                <w:szCs w:val="22"/>
              </w:rPr>
              <w:t>Цели, принципы и функции</w:t>
            </w:r>
            <w:r w:rsidR="006D46DC" w:rsidRPr="00347B6F">
              <w:rPr>
                <w:sz w:val="20"/>
              </w:rPr>
              <w:t xml:space="preserve"> </w:t>
            </w:r>
            <w:r w:rsidRPr="004B149B">
              <w:rPr>
                <w:bCs/>
                <w:sz w:val="22"/>
                <w:szCs w:val="22"/>
              </w:rPr>
              <w:t xml:space="preserve">стандартизации. </w:t>
            </w:r>
            <w:r w:rsidR="004B149B" w:rsidRPr="004B149B">
              <w:rPr>
                <w:snapToGrid w:val="0"/>
                <w:sz w:val="22"/>
                <w:szCs w:val="22"/>
              </w:rPr>
              <w:t>Место стандартизации в современной экономике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4B149B" w:rsidRDefault="008C2BDE" w:rsidP="008C2BD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 xml:space="preserve">Тема 12. </w:t>
            </w:r>
            <w:r w:rsidRPr="004B149B">
              <w:rPr>
                <w:bCs/>
                <w:sz w:val="22"/>
                <w:szCs w:val="22"/>
              </w:rPr>
              <w:t>Понятие и основы метрологии</w:t>
            </w:r>
            <w:r w:rsidR="004B149B" w:rsidRPr="004B149B">
              <w:rPr>
                <w:bCs/>
                <w:sz w:val="22"/>
                <w:szCs w:val="22"/>
              </w:rPr>
              <w:t xml:space="preserve">. Методы и </w:t>
            </w:r>
            <w:r w:rsidR="004B149B" w:rsidRPr="00CA5C72">
              <w:rPr>
                <w:bCs/>
                <w:sz w:val="22"/>
                <w:szCs w:val="22"/>
              </w:rPr>
              <w:t>средства измерений физических величин</w:t>
            </w:r>
            <w:r w:rsidR="00CA5C72" w:rsidRPr="00CA5C72">
              <w:rPr>
                <w:bCs/>
                <w:sz w:val="22"/>
                <w:szCs w:val="22"/>
              </w:rPr>
              <w:t xml:space="preserve">. </w:t>
            </w:r>
            <w:r w:rsidR="00CA5C72" w:rsidRPr="00CA5C72">
              <w:rPr>
                <w:sz w:val="22"/>
                <w:szCs w:val="22"/>
              </w:rPr>
              <w:t>Обеспечение единства измерений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6D46DC" w:rsidRDefault="008C2BDE" w:rsidP="008C2BD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D46DC">
              <w:rPr>
                <w:sz w:val="22"/>
                <w:szCs w:val="22"/>
              </w:rPr>
              <w:t xml:space="preserve">Тема 13. </w:t>
            </w:r>
            <w:r w:rsidR="006D46DC" w:rsidRPr="006D46DC">
              <w:rPr>
                <w:sz w:val="22"/>
                <w:szCs w:val="22"/>
              </w:rPr>
              <w:t>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82ED7" w:rsidRDefault="00CB2C49" w:rsidP="00C82ED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82ED7">
              <w:rPr>
                <w:b/>
                <w:sz w:val="22"/>
                <w:szCs w:val="22"/>
              </w:rPr>
              <w:t>Осно</w:t>
            </w:r>
            <w:r w:rsidR="00053769" w:rsidRPr="00C82ED7">
              <w:rPr>
                <w:b/>
                <w:sz w:val="22"/>
                <w:szCs w:val="22"/>
              </w:rPr>
              <w:t>вная литература</w:t>
            </w:r>
          </w:p>
          <w:p w:rsidR="00A825DC" w:rsidRPr="003C4D4C" w:rsidRDefault="00A825DC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2ED7">
              <w:rPr>
                <w:color w:val="000000"/>
                <w:sz w:val="22"/>
                <w:szCs w:val="22"/>
              </w:rPr>
              <w:t>Басовский, Л. Е. Управление</w:t>
            </w:r>
            <w:r w:rsidR="009F2AC4" w:rsidRPr="00C82ED7">
              <w:rPr>
                <w:color w:val="000000"/>
                <w:sz w:val="22"/>
                <w:szCs w:val="22"/>
              </w:rPr>
              <w:t xml:space="preserve"> качеством [Электронный ресурс]</w:t>
            </w:r>
            <w:r w:rsidRPr="00C82ED7">
              <w:rPr>
                <w:color w:val="000000"/>
                <w:sz w:val="22"/>
                <w:szCs w:val="22"/>
              </w:rPr>
              <w:t xml:space="preserve">: учебник для студентов вузов, обучающихся по </w:t>
            </w:r>
            <w:r w:rsidRPr="003C4D4C">
              <w:rPr>
                <w:color w:val="000000"/>
                <w:sz w:val="22"/>
                <w:szCs w:val="22"/>
              </w:rPr>
              <w:t>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3C4D4C">
              <w:rPr>
                <w:color w:val="000000"/>
                <w:sz w:val="22"/>
                <w:szCs w:val="22"/>
              </w:rPr>
              <w:t>ва</w:t>
            </w:r>
            <w:r w:rsidRPr="003C4D4C">
              <w:rPr>
                <w:color w:val="000000"/>
                <w:sz w:val="22"/>
                <w:szCs w:val="22"/>
              </w:rPr>
              <w:t>: ИНФРА-М, 2019. - 231 с.</w:t>
            </w:r>
            <w:r w:rsidR="009F2AC4" w:rsidRPr="003C4D4C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3C4D4C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3C4D4C" w:rsidRPr="003C4D4C" w:rsidRDefault="003C4D4C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C4D4C">
              <w:rPr>
                <w:color w:val="000000"/>
                <w:sz w:val="22"/>
                <w:szCs w:val="22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9" w:tgtFrame="_blank" w:tooltip="читать полный текст" w:history="1">
              <w:r w:rsidRPr="003C4D4C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6756</w:t>
              </w:r>
            </w:hyperlink>
          </w:p>
          <w:p w:rsidR="009F2AC4" w:rsidRPr="00C82ED7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C4D4C">
              <w:rPr>
                <w:color w:val="000000"/>
                <w:sz w:val="22"/>
                <w:szCs w:val="22"/>
              </w:rPr>
              <w:t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</w:t>
            </w:r>
            <w:r w:rsidRPr="00C82ED7">
              <w:rPr>
                <w:color w:val="000000"/>
                <w:sz w:val="22"/>
                <w:szCs w:val="22"/>
              </w:rPr>
              <w:t xml:space="preserve"> ИНФРА-М, 2019. - 240 с. </w:t>
            </w:r>
            <w:hyperlink r:id="rId10" w:history="1">
              <w:r w:rsidRPr="00C82ED7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9F2AC4" w:rsidRPr="007854A3" w:rsidRDefault="007854A3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854A3">
              <w:rPr>
                <w:color w:val="000000"/>
                <w:sz w:val="22"/>
                <w:szCs w:val="22"/>
                <w:shd w:val="clear" w:color="auto" w:fill="FFFFFF"/>
              </w:rPr>
              <w:t xml:space="preserve">Мочалов, В.Д. Метрология, стандартизация и сертификация. Основы взаимозаменяемости [Электронный ресурс]: Учебное пособие: ВО - Бакалавриат / Белгородский государственный технологический университет им. В.Г. Шухова. - 2. - Москва: ООО "Научно-издательский центр ИНФРА-М", 2020. - 264 с. </w:t>
            </w:r>
            <w:hyperlink r:id="rId11" w:tgtFrame="_blank" w:tooltip="читать полный текст" w:history="1">
              <w:r w:rsidRPr="007854A3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72223</w:t>
              </w:r>
            </w:hyperlink>
          </w:p>
          <w:p w:rsidR="00CB2C49" w:rsidRPr="007854A3" w:rsidRDefault="00601A3A" w:rsidP="00C82ED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854A3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F2AC4" w:rsidRPr="00600E01" w:rsidRDefault="00600E01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00E01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600E01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C82ED7" w:rsidRPr="00C82ED7" w:rsidRDefault="00C82ED7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2ED7">
              <w:rPr>
                <w:color w:val="000000"/>
                <w:sz w:val="22"/>
                <w:szCs w:val="22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Pr="00C82ED7">
              <w:rPr>
                <w:bCs/>
                <w:sz w:val="22"/>
                <w:szCs w:val="22"/>
              </w:rPr>
              <w:t>Стандартизация</w:t>
            </w:r>
            <w:r w:rsidRPr="00C82ED7">
              <w:rPr>
                <w:sz w:val="22"/>
                <w:szCs w:val="22"/>
              </w:rPr>
              <w:t xml:space="preserve"> и </w:t>
            </w:r>
            <w:r w:rsidRPr="00C82ED7">
              <w:rPr>
                <w:bCs/>
                <w:sz w:val="22"/>
                <w:szCs w:val="22"/>
              </w:rPr>
              <w:t>метрология</w:t>
            </w:r>
            <w:r w:rsidRPr="00C82ED7">
              <w:rPr>
                <w:color w:val="000000"/>
                <w:sz w:val="22"/>
                <w:szCs w:val="22"/>
              </w:rPr>
              <w:t xml:space="preserve">» (квалификация (степень) «бакалавр») / Д. Д. Грибанов. - Москва: ИНФРА-М, 2019. - 127 с. </w:t>
            </w:r>
            <w:hyperlink r:id="rId13" w:history="1">
              <w:r w:rsidRPr="00C82ED7">
                <w:rPr>
                  <w:rStyle w:val="aff2"/>
                  <w:i/>
                  <w:iCs/>
                  <w:sz w:val="22"/>
                  <w:szCs w:val="22"/>
                </w:rPr>
                <w:t>http://znanium.com/go.php?id=995625</w:t>
              </w:r>
            </w:hyperlink>
          </w:p>
          <w:p w:rsidR="00053769" w:rsidRPr="00C82ED7" w:rsidRDefault="00053769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2ED7">
              <w:rPr>
                <w:color w:val="000000"/>
                <w:sz w:val="22"/>
                <w:szCs w:val="22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4" w:history="1">
              <w:r w:rsidRPr="00C82ED7">
                <w:rPr>
                  <w:rStyle w:val="aff2"/>
                  <w:i/>
                  <w:iCs/>
                  <w:sz w:val="22"/>
                  <w:szCs w:val="22"/>
                </w:rPr>
                <w:t>http://znanium.com/go.php?id=515522</w:t>
              </w:r>
            </w:hyperlink>
          </w:p>
          <w:p w:rsidR="00CB2C49" w:rsidRPr="00C82ED7" w:rsidRDefault="00053769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82ED7">
              <w:rPr>
                <w:sz w:val="22"/>
                <w:szCs w:val="22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C82ED7">
                <w:rPr>
                  <w:rStyle w:val="aff2"/>
                  <w:i/>
                  <w:iCs/>
                  <w:sz w:val="22"/>
                  <w:szCs w:val="22"/>
                </w:rPr>
                <w:t>http://znanium.com/go.php?id=975957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>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147DC" w:rsidRDefault="00A147DC" w:rsidP="00C036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>
              <w:rPr>
                <w:sz w:val="24"/>
                <w:szCs w:val="24"/>
                <w:shd w:val="clear" w:color="auto" w:fill="FDFAF1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B753F1">
        <w:rPr>
          <w:sz w:val="24"/>
          <w:szCs w:val="24"/>
        </w:rPr>
        <w:tab/>
      </w:r>
      <w:r w:rsidR="00B753F1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753F1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3"/>
  </w:num>
  <w:num w:numId="8">
    <w:abstractNumId w:val="20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5"/>
  </w:num>
  <w:num w:numId="16">
    <w:abstractNumId w:val="37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4"/>
  </w:num>
  <w:num w:numId="28">
    <w:abstractNumId w:val="18"/>
  </w:num>
  <w:num w:numId="29">
    <w:abstractNumId w:val="14"/>
  </w:num>
  <w:num w:numId="30">
    <w:abstractNumId w:val="28"/>
  </w:num>
  <w:num w:numId="31">
    <w:abstractNumId w:val="38"/>
  </w:num>
  <w:num w:numId="32">
    <w:abstractNumId w:val="21"/>
  </w:num>
  <w:num w:numId="33">
    <w:abstractNumId w:val="9"/>
  </w:num>
  <w:num w:numId="34">
    <w:abstractNumId w:val="30"/>
  </w:num>
  <w:num w:numId="35">
    <w:abstractNumId w:val="29"/>
  </w:num>
  <w:num w:numId="36">
    <w:abstractNumId w:val="2"/>
  </w:num>
  <w:num w:numId="37">
    <w:abstractNumId w:val="24"/>
  </w:num>
  <w:num w:numId="38">
    <w:abstractNumId w:val="7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D4C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FD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E01"/>
    <w:rsid w:val="00601A3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4A3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993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147DC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3F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C7AD5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7B73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99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7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675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EA3-8569-46B8-8E1B-B3C83B38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3-08T18:04:00Z</dcterms:created>
  <dcterms:modified xsi:type="dcterms:W3CDTF">2020-03-18T08:17:00Z</dcterms:modified>
</cp:coreProperties>
</file>